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 xml:space="preserve">Алистер </w:t>
            </w:r>
            <w:proofErr w:type="spellStart"/>
            <w:r w:rsidRPr="002A4ED5">
              <w:t>Корнуэлл</w:t>
            </w:r>
            <w:proofErr w:type="spellEnd"/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 xml:space="preserve">Арчибальд </w:t>
            </w:r>
            <w:proofErr w:type="spellStart"/>
            <w:r w:rsidRPr="002A4ED5">
              <w:t>Корнуэлл</w:t>
            </w:r>
            <w:proofErr w:type="spellEnd"/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proofErr w:type="spellStart"/>
            <w:r w:rsidRPr="006240D8">
              <w:t>Flanneman</w:t>
            </w:r>
            <w:proofErr w:type="spellEnd"/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proofErr w:type="spellStart"/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proofErr w:type="spellStart"/>
            <w:r w:rsidRPr="00BE4B06">
              <w:rPr>
                <w:lang w:val="en-US"/>
              </w:rPr>
              <w:t>Hoittman</w:t>
            </w:r>
            <w:proofErr w:type="spellEnd"/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proofErr w:type="spellStart"/>
            <w:r>
              <w:t>Хойтман</w:t>
            </w:r>
            <w:proofErr w:type="spellEnd"/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 xml:space="preserve">Джимми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 xml:space="preserve">Патрисия </w:t>
            </w:r>
            <w:proofErr w:type="spellStart"/>
            <w:r w:rsidRPr="001054EF">
              <w:t>О'Брай</w:t>
            </w:r>
            <w:r>
              <w:t>е</w:t>
            </w:r>
            <w:r w:rsidRPr="001054EF">
              <w:t>н</w:t>
            </w:r>
            <w:proofErr w:type="spellEnd"/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 xml:space="preserve">Сюзанна </w:t>
            </w:r>
            <w:proofErr w:type="spellStart"/>
            <w:r w:rsidRPr="006C598C">
              <w:t>Марлоу</w:t>
            </w:r>
            <w:proofErr w:type="spellEnd"/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proofErr w:type="spellStart"/>
            <w:r w:rsidRPr="00577761">
              <w:lastRenderedPageBreak/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11397D93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</w:t>
            </w:r>
            <w:r w:rsidR="00492E65">
              <w:rPr>
                <w:lang w:val="en-US"/>
              </w:rPr>
              <w:t>d</w:t>
            </w:r>
            <w:r w:rsidRPr="004D2E3F">
              <w:rPr>
                <w:lang w:val="en-US"/>
              </w:rPr>
              <w:t>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proofErr w:type="spellStart"/>
            <w:r w:rsidR="0044436A"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proofErr w:type="spellEnd"/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</w:t>
            </w:r>
            <w:proofErr w:type="spellStart"/>
            <w:r w:rsidRPr="001054EF">
              <w:t>Гран</w:t>
            </w:r>
            <w:r w:rsidR="00492E65">
              <w:t>д</w:t>
            </w:r>
            <w:r w:rsidRPr="001054EF">
              <w:t>честер</w:t>
            </w:r>
            <w:proofErr w:type="spellEnd"/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いえ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fldChar w:fldCharType="begin"/>
            </w:r>
            <w:r>
              <w:rPr>
                <w:rFonts w:ascii="Yu Gothic" w:eastAsia="Yu Gothic" w:hAnsi="Yu Gothic"/>
                <w:lang w:val="en-US"/>
              </w:rPr>
              <w:instrText>EQ \* jc2 \* "Font:Yu Gothic" \* hps12 \o\ad(\s\up 11(</w:instrText>
            </w:r>
            <w:r w:rsidRPr="00F0654B">
              <w:rPr>
                <w:rFonts w:ascii="Yu Gothic" w:eastAsia="Yu Gothic" w:hAnsi="Yu Gothic"/>
                <w:sz w:val="12"/>
                <w:lang w:val="en-US"/>
              </w:rPr>
              <w:instrText>てんば</w:instrText>
            </w:r>
            <w:r>
              <w:rPr>
                <w:rFonts w:ascii="Yu Gothic" w:eastAsia="Yu Gothic" w:hAnsi="Yu Gothic"/>
                <w:lang w:val="en-US"/>
              </w:rPr>
              <w:instrText>);転婆)</w:instrText>
            </w:r>
            <w:r>
              <w:rPr>
                <w:rFonts w:ascii="Yu Gothic" w:eastAsia="Yu Gothic" w:hAnsi="Yu Gothic"/>
                <w:lang w:val="en-US"/>
              </w:rPr>
              <w:fldChar w:fldCharType="end"/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proofErr w:type="spellStart"/>
      <w:r w:rsidR="000128D4">
        <w:rPr>
          <w:lang w:val="en-US"/>
        </w:rPr>
        <w:t>Himawari</w:t>
      </w:r>
      <w:proofErr w:type="spellEnd"/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fldChar w:fldCharType="begin"/>
            </w:r>
            <w:r>
              <w:instrText>EQ \* jc2 \* "Font:Yu Mincho" \* hps12 \o\ad(\s\up 11(</w:instrText>
            </w:r>
            <w:r w:rsidRPr="00AF03D5">
              <w:rPr>
                <w:rFonts w:ascii="Yu Mincho" w:eastAsia="Yu Mincho" w:hAnsi="Yu Mincho" w:hint="eastAsia"/>
                <w:sz w:val="12"/>
              </w:rPr>
              <w:instrText>ばしゃ</w:instrText>
            </w:r>
            <w:r>
              <w:instrText>);</w:instrText>
            </w:r>
            <w:r>
              <w:rPr>
                <w:rFonts w:hint="eastAsia"/>
              </w:rPr>
              <w:instrText>馬車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よ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呼</w:instrText>
            </w:r>
            <w:r w:rsidR="0070678D">
              <w:instrText>)</w:instrText>
            </w:r>
            <w:r w:rsidR="0070678D">
              <w:fldChar w:fldCharType="end"/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かお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薫</w:instrText>
            </w:r>
            <w:r w:rsidR="00833D92">
              <w:instrText>)</w:instrText>
            </w:r>
            <w:r w:rsidR="00833D92">
              <w:fldChar w:fldCharType="end"/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うば</w:instrText>
            </w:r>
            <w:r>
              <w:instrText>);</w:instrText>
            </w:r>
            <w:r>
              <w:rPr>
                <w:rFonts w:hint="eastAsia"/>
              </w:rPr>
              <w:instrText>奪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C1328">
              <w:rPr>
                <w:rFonts w:ascii="Yu Mincho" w:eastAsia="Yu Mincho" w:hAnsi="Yu Mincho" w:hint="eastAsia"/>
                <w:sz w:val="12"/>
                <w:lang w:val="en-US"/>
              </w:rPr>
              <w:instrText>しんにゅうせい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新入生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fldChar w:fldCharType="begin"/>
            </w:r>
            <w:r w:rsidR="00C325A4">
              <w:instrText>EQ \* jc2 \* "Font:Yu Mincho" \* hps12 \o\ad(\s\up 11(</w:instrText>
            </w:r>
            <w:r w:rsidR="00C325A4" w:rsidRPr="00C325A4">
              <w:rPr>
                <w:rFonts w:ascii="Yu Mincho" w:eastAsia="Yu Mincho" w:hAnsi="Yu Mincho" w:hint="eastAsia"/>
                <w:sz w:val="12"/>
              </w:rPr>
              <w:instrText>にちようび</w:instrText>
            </w:r>
            <w:r w:rsidR="00C325A4">
              <w:instrText>);</w:instrText>
            </w:r>
            <w:r w:rsidR="00C325A4">
              <w:rPr>
                <w:rFonts w:hint="eastAsia"/>
              </w:rPr>
              <w:instrText>日曜日</w:instrText>
            </w:r>
            <w:r w:rsidR="00C325A4">
              <w:instrText>)</w:instrText>
            </w:r>
            <w:r w:rsidR="00C325A4">
              <w:fldChar w:fldCharType="end"/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540FC4">
              <w:rPr>
                <w:rFonts w:ascii="Yu Mincho" w:eastAsia="Yu Mincho" w:hAnsi="Yu Mincho" w:hint="eastAsia"/>
                <w:sz w:val="12"/>
              </w:rPr>
              <w:instrText>ほほえ</w:instrText>
            </w:r>
            <w:r>
              <w:instrText>);</w:instrText>
            </w:r>
            <w:r>
              <w:rPr>
                <w:rFonts w:hint="eastAsia"/>
              </w:rPr>
              <w:instrText>微笑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fldChar w:fldCharType="begin"/>
            </w:r>
            <w:r>
              <w:instrText>EQ \* jc2 \* "Font:Yu Mincho" \* hps12 \o\ad(\s\up 11(</w:instrText>
            </w:r>
            <w:r w:rsidRPr="00916AB0">
              <w:rPr>
                <w:rFonts w:ascii="Yu Mincho" w:eastAsia="Yu Mincho" w:hAnsi="Yu Mincho" w:hint="eastAsia"/>
                <w:sz w:val="12"/>
              </w:rPr>
              <w:instrText>けつい</w:instrText>
            </w:r>
            <w:r>
              <w:instrText>);</w:instrText>
            </w:r>
            <w:r>
              <w:rPr>
                <w:rFonts w:hint="eastAsia"/>
              </w:rPr>
              <w:instrText>決意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23B2E"/>
    <w:rsid w:val="00A44FB1"/>
    <w:rsid w:val="00A507F1"/>
    <w:rsid w:val="00A57000"/>
    <w:rsid w:val="00A57564"/>
    <w:rsid w:val="00A618BA"/>
    <w:rsid w:val="00A638C1"/>
    <w:rsid w:val="00A8569B"/>
    <w:rsid w:val="00A92912"/>
    <w:rsid w:val="00A937B4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6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27</cp:revision>
  <dcterms:created xsi:type="dcterms:W3CDTF">2023-01-17T13:04:00Z</dcterms:created>
  <dcterms:modified xsi:type="dcterms:W3CDTF">2023-06-04T22:36:00Z</dcterms:modified>
</cp:coreProperties>
</file>